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7"/>
        <w:gridCol w:w="1118"/>
        <w:gridCol w:w="1118"/>
        <w:gridCol w:w="1118"/>
        <w:gridCol w:w="1119"/>
        <w:gridCol w:w="1439"/>
        <w:gridCol w:w="1199"/>
        <w:gridCol w:w="1199"/>
      </w:tblGrid>
      <w:tr w:rsidR="00E668A2" w:rsidRPr="00C15FA2" w14:paraId="22370D67" w14:textId="77777777" w:rsidTr="00906B4B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7FBBC2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C52B089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2DF2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2E6867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68248D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4F1176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5DA658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C36CF0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E668A2" w:rsidRPr="00C15FA2" w14:paraId="2996B758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3509F692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A4503D2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4B085C1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307F742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3A57705" w14:textId="77777777" w:rsidR="00E668A2" w:rsidRPr="00F73886" w:rsidRDefault="00E668A2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DD3BEB3" w14:textId="77777777" w:rsidR="00E668A2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2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F47C899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3FE75AE4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5F88" w:rsidRPr="00C15FA2" w14:paraId="287E3E74" w14:textId="77777777" w:rsidTr="00906B4B">
        <w:trPr>
          <w:trHeight w:val="227"/>
        </w:trPr>
        <w:tc>
          <w:tcPr>
            <w:tcW w:w="1437" w:type="dxa"/>
          </w:tcPr>
          <w:p w14:paraId="16046EA2" w14:textId="77777777" w:rsidR="00025F88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2.24</w:t>
            </w:r>
          </w:p>
        </w:tc>
        <w:tc>
          <w:tcPr>
            <w:tcW w:w="1118" w:type="dxa"/>
          </w:tcPr>
          <w:p w14:paraId="4314F127" w14:textId="77777777" w:rsidR="00025F88" w:rsidRPr="00686AE6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</w:tcPr>
          <w:p w14:paraId="157436C5" w14:textId="77777777"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18" w:type="dxa"/>
          </w:tcPr>
          <w:p w14:paraId="2665CFA0" w14:textId="77777777" w:rsidR="00025F88" w:rsidRPr="00906B4B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2ADAFF79" w14:textId="77777777"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</w:tcPr>
          <w:p w14:paraId="2E879056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21B902BE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51AB0226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14:paraId="265A0B9D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0E2EA908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F1756EC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D6E6C5C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03FC9FC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2A3483BE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BAED688" w14:textId="77777777" w:rsidR="00E668A2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2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D6904B6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0E683C7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2E96DF06" w14:textId="77777777" w:rsidTr="0068684B">
        <w:trPr>
          <w:trHeight w:val="227"/>
        </w:trPr>
        <w:tc>
          <w:tcPr>
            <w:tcW w:w="1437" w:type="dxa"/>
          </w:tcPr>
          <w:p w14:paraId="677C40DA" w14:textId="77777777" w:rsidR="001170A1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2.24</w:t>
            </w:r>
          </w:p>
        </w:tc>
        <w:tc>
          <w:tcPr>
            <w:tcW w:w="4473" w:type="dxa"/>
            <w:gridSpan w:val="4"/>
          </w:tcPr>
          <w:p w14:paraId="24D0E717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tnachtsdienstag*)</w:t>
            </w:r>
          </w:p>
        </w:tc>
        <w:tc>
          <w:tcPr>
            <w:tcW w:w="1439" w:type="dxa"/>
          </w:tcPr>
          <w:p w14:paraId="7D3E311F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55EF754F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5E744C10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14:paraId="23B87F20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6CF6C185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16AEB13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DC91724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6896E61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15C892F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792FD" w14:textId="77777777" w:rsidR="00B620E5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2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0B9EAF42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1B6250E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4DF7" w:rsidRPr="00C15FA2" w14:paraId="7515C7F8" w14:textId="77777777" w:rsidTr="00C60EC1">
        <w:trPr>
          <w:trHeight w:val="227"/>
        </w:trPr>
        <w:tc>
          <w:tcPr>
            <w:tcW w:w="1437" w:type="dxa"/>
          </w:tcPr>
          <w:p w14:paraId="77F1BDD2" w14:textId="77777777" w:rsidR="00F54DF7" w:rsidRPr="00CC6171" w:rsidRDefault="00802779" w:rsidP="0063074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.02.24</w:t>
            </w:r>
          </w:p>
        </w:tc>
        <w:tc>
          <w:tcPr>
            <w:tcW w:w="1118" w:type="dxa"/>
          </w:tcPr>
          <w:p w14:paraId="100C2145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3C6510D5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0C43A123" w14:textId="77777777" w:rsidR="00F54DF7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9" w:type="dxa"/>
          </w:tcPr>
          <w:p w14:paraId="19896275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4692D275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09A0B5F0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75706D15" w14:textId="77777777"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14:paraId="7D1DFF66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5FA57359" w14:textId="77777777"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946F9B7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2E6E042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E362AB4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F11165B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1D93682B" w14:textId="77777777" w:rsidR="00B620E5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F0833">
              <w:rPr>
                <w:rFonts w:ascii="Arial" w:hAnsi="Arial" w:cs="Arial"/>
                <w:b/>
              </w:rPr>
              <w:t>2</w:t>
            </w:r>
            <w:r w:rsidR="00EC3E8C">
              <w:rPr>
                <w:rFonts w:ascii="Arial" w:hAnsi="Arial" w:cs="Arial"/>
                <w:b/>
              </w:rPr>
              <w:t>.02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B0FFB8F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F3270CB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B67A5FE" w14:textId="77777777" w:rsidTr="00A16A63">
        <w:trPr>
          <w:trHeight w:val="227"/>
        </w:trPr>
        <w:tc>
          <w:tcPr>
            <w:tcW w:w="1437" w:type="dxa"/>
          </w:tcPr>
          <w:p w14:paraId="02DBDC60" w14:textId="77777777" w:rsidR="001170A1" w:rsidRDefault="00B96615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2</w:t>
            </w:r>
            <w:r w:rsidR="00802779"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18" w:type="dxa"/>
          </w:tcPr>
          <w:p w14:paraId="47A20D24" w14:textId="77777777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2EDEF5BF" w14:textId="77777777" w:rsidR="001170A1" w:rsidRPr="00C15FA2" w:rsidRDefault="003026C0" w:rsidP="008A4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</w:tcPr>
          <w:p w14:paraId="3A867ECC" w14:textId="77777777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54BB2CDA" w14:textId="77777777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2BB491BF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49480B1A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6BDEBF8E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14:paraId="390FDB29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3257E168" w14:textId="77777777"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06F2E57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451BE75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F047C45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A206750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82858D4" w14:textId="77777777" w:rsidR="00B620E5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30F05">
              <w:rPr>
                <w:rFonts w:ascii="Arial" w:hAnsi="Arial" w:cs="Arial"/>
                <w:b/>
              </w:rPr>
              <w:t>9</w:t>
            </w:r>
            <w:r w:rsidR="00EC3E8C">
              <w:rPr>
                <w:rFonts w:ascii="Arial" w:hAnsi="Arial" w:cs="Arial"/>
                <w:b/>
              </w:rPr>
              <w:t>.02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EE4A504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49B68C9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5221" w:rsidRPr="00C15FA2" w14:paraId="7A237B1D" w14:textId="77777777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30577C34" w14:textId="77777777" w:rsidR="00855221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3.24</w:t>
            </w:r>
          </w:p>
        </w:tc>
        <w:tc>
          <w:tcPr>
            <w:tcW w:w="1118" w:type="dxa"/>
            <w:shd w:val="clear" w:color="auto" w:fill="FFFFFF" w:themeFill="background1"/>
          </w:tcPr>
          <w:p w14:paraId="2744953C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D1DD712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CD090D3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850CCD6" w14:textId="77777777" w:rsidR="00855221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39" w:type="dxa"/>
            <w:shd w:val="clear" w:color="auto" w:fill="FFFFFF" w:themeFill="background1"/>
          </w:tcPr>
          <w:p w14:paraId="4ECF13F2" w14:textId="77777777" w:rsidR="00855221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793CFB75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3387C1D3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5221" w:rsidRPr="00C15FA2" w14:paraId="531155B3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3E3701F8" w14:textId="77777777" w:rsidR="00855221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F535970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9B0F6E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6ABBE76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25B683FE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65F279EB" w14:textId="77777777" w:rsidR="00855221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3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23C13A0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75C9A023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473FCABA" w14:textId="77777777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5B119EF3" w14:textId="77777777" w:rsidR="00DF2C7B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4</w:t>
            </w:r>
          </w:p>
        </w:tc>
        <w:tc>
          <w:tcPr>
            <w:tcW w:w="1118" w:type="dxa"/>
            <w:shd w:val="clear" w:color="auto" w:fill="FFFFFF" w:themeFill="background1"/>
          </w:tcPr>
          <w:p w14:paraId="4E0BB1D5" w14:textId="77777777" w:rsidR="00DF2C7B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  <w:shd w:val="clear" w:color="auto" w:fill="FFFFFF" w:themeFill="background1"/>
          </w:tcPr>
          <w:p w14:paraId="31B22540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1A4BDF2B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BBD4312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56C2EA32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0E9F664B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142414D4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719500E2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755126DF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54D290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C2BE0AA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A569B8B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79A0FC4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1C5BBE2D" w14:textId="77777777" w:rsidR="00DF2C7B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069B9460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1997DA0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24F650CE" w14:textId="77777777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7C4FC7F9" w14:textId="77777777" w:rsidR="00DF2C7B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18" w:type="dxa"/>
            <w:shd w:val="clear" w:color="auto" w:fill="FFFFFF" w:themeFill="background1"/>
          </w:tcPr>
          <w:p w14:paraId="1BB78EA0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BE74AA4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3277076" w14:textId="77777777" w:rsidR="00DF2C7B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9" w:type="dxa"/>
            <w:shd w:val="clear" w:color="auto" w:fill="FFFFFF" w:themeFill="background1"/>
          </w:tcPr>
          <w:p w14:paraId="3B123483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447550AB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63A48A1C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3A5333C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7EA7C89D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1886BDD0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42C9947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E00DB8F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1F3E194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4421C26F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5E2CE3BB" w14:textId="77777777" w:rsidR="00DF2C7B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7B295AB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7C8B14B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C8182A" w14:textId="77777777" w:rsidR="0092058E" w:rsidRPr="00C15FA2" w:rsidRDefault="005A3209" w:rsidP="00905B78">
      <w:pPr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erf</w:t>
      </w:r>
      <w:r w:rsidR="00CC6171">
        <w:rPr>
          <w:rFonts w:ascii="Arial" w:hAnsi="Arial" w:cs="Arial"/>
          <w:b/>
        </w:rPr>
        <w:t xml:space="preserve">erien </w:t>
      </w:r>
      <w:r w:rsidR="00CC6171">
        <w:rPr>
          <w:rFonts w:ascii="Arial" w:hAnsi="Arial" w:cs="Arial"/>
          <w:b/>
        </w:rPr>
        <w:tab/>
      </w:r>
      <w:r w:rsidR="00802779">
        <w:rPr>
          <w:rFonts w:ascii="Arial" w:hAnsi="Arial" w:cs="Arial"/>
          <w:b/>
        </w:rPr>
        <w:t>Mo, 25.03.2024 – Sa, 13.04.2024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1170A1" w:rsidRPr="00C15FA2" w14:paraId="2399C3BE" w14:textId="77777777" w:rsidTr="00CC6171">
        <w:trPr>
          <w:trHeight w:val="227"/>
        </w:trPr>
        <w:tc>
          <w:tcPr>
            <w:tcW w:w="1440" w:type="dxa"/>
          </w:tcPr>
          <w:p w14:paraId="6853B0BD" w14:textId="77777777" w:rsidR="001170A1" w:rsidRDefault="00802779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4.24</w:t>
            </w:r>
          </w:p>
        </w:tc>
        <w:tc>
          <w:tcPr>
            <w:tcW w:w="1120" w:type="dxa"/>
          </w:tcPr>
          <w:p w14:paraId="6DB02650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19BABB3C" w14:textId="77777777" w:rsidR="001170A1" w:rsidRPr="00C15FA2" w:rsidRDefault="003026C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2BAD9D21" w14:textId="77777777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E71B489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2B27B26E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2CF4E474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49ECFC59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0087E220" w14:textId="77777777" w:rsidTr="001170A1">
        <w:trPr>
          <w:trHeight w:val="227"/>
        </w:trPr>
        <w:tc>
          <w:tcPr>
            <w:tcW w:w="1440" w:type="dxa"/>
            <w:shd w:val="clear" w:color="auto" w:fill="D9D9D9" w:themeFill="background1" w:themeFillShade="D9"/>
          </w:tcPr>
          <w:p w14:paraId="5CF70898" w14:textId="77777777" w:rsidR="001170A1" w:rsidRDefault="001170A1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C118E62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88FECF1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4819AE3" w14:textId="77777777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B1FDF4A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0C5F824" w14:textId="77777777" w:rsidR="001170A1" w:rsidRPr="00C15FA2" w:rsidRDefault="0080277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4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5CD6A3F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471E5C0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677F1597" w14:textId="77777777" w:rsidTr="00CC6171">
        <w:trPr>
          <w:trHeight w:val="227"/>
        </w:trPr>
        <w:tc>
          <w:tcPr>
            <w:tcW w:w="1440" w:type="dxa"/>
          </w:tcPr>
          <w:p w14:paraId="77FAA443" w14:textId="77777777" w:rsidR="001170A1" w:rsidRDefault="00802779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4</w:t>
            </w:r>
          </w:p>
        </w:tc>
        <w:tc>
          <w:tcPr>
            <w:tcW w:w="1120" w:type="dxa"/>
          </w:tcPr>
          <w:p w14:paraId="657C98D9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7800A19C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4B44C346" w14:textId="77777777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280439F6" w14:textId="77777777" w:rsidR="001170A1" w:rsidRPr="00C15FA2" w:rsidRDefault="003026C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14:paraId="45304A90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68A958FE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43C7EA94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27C46046" w14:textId="77777777" w:rsidTr="001170A1">
        <w:trPr>
          <w:trHeight w:val="227"/>
        </w:trPr>
        <w:tc>
          <w:tcPr>
            <w:tcW w:w="1440" w:type="dxa"/>
            <w:shd w:val="clear" w:color="auto" w:fill="D9D9D9" w:themeFill="background1" w:themeFillShade="D9"/>
          </w:tcPr>
          <w:p w14:paraId="116C3C4B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051B51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99CA41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94F1E4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B498CEC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FAFE843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4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A6E4AD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04395D7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75E4EAC3" w14:textId="77777777" w:rsidTr="00CC6171">
        <w:trPr>
          <w:trHeight w:val="227"/>
        </w:trPr>
        <w:tc>
          <w:tcPr>
            <w:tcW w:w="1440" w:type="dxa"/>
          </w:tcPr>
          <w:p w14:paraId="33AE2B6E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4.24</w:t>
            </w:r>
          </w:p>
        </w:tc>
        <w:tc>
          <w:tcPr>
            <w:tcW w:w="1120" w:type="dxa"/>
          </w:tcPr>
          <w:p w14:paraId="3BC4F82C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0E71885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487B7E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55A744B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0D0480AB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00C8E59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361C473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77AB7399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F21B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D527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11857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F802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E52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8332F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5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04B0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ADA7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58ACC76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E9E29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5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63BD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1D894" w14:textId="77777777" w:rsidR="001170A1" w:rsidRPr="006505CA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E982E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B104A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BB8A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7DDE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8845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6EC7A1F6" w14:textId="77777777" w:rsidTr="00915FE9">
        <w:trPr>
          <w:trHeight w:val="30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9B3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875D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DF7E0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B116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C19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E2B73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5.24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5DA6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 Himmelfahrt</w:t>
            </w:r>
          </w:p>
        </w:tc>
      </w:tr>
      <w:tr w:rsidR="001170A1" w:rsidRPr="00C15FA2" w14:paraId="03A1FDBC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D5BB1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5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382EB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267AE" w14:textId="77777777" w:rsidR="001170A1" w:rsidRPr="008A47B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0772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7A6D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9B072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2F3E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EE9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74BA4676" w14:textId="77777777" w:rsidTr="0083122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FD7D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7EB9B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6826E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6B01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E656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514B5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5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83A0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5C81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124E7638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E25EA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5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13E0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558FA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33EC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DE23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5C527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913E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C66B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E852906" w14:textId="77777777" w:rsidTr="00AD2E19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A0B1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8A63B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E11B4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A125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F49C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F63BE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EA31C0">
              <w:rPr>
                <w:rFonts w:ascii="Arial" w:hAnsi="Arial" w:cs="Arial"/>
                <w:b/>
              </w:rPr>
              <w:t>.05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225E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4B30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001E37F5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3B354" w14:textId="77777777" w:rsidR="001170A1" w:rsidRPr="00C15FA2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5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389CA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9CFEB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A336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3BA4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D51C3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6933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B462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342BBFD8" w14:textId="77777777" w:rsidTr="00955876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56EEC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D211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A360F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8AFB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A109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C5105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EA31C0">
              <w:rPr>
                <w:rFonts w:ascii="Arial" w:hAnsi="Arial" w:cs="Arial"/>
                <w:b/>
              </w:rPr>
              <w:t>.05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CFB9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nleichnam</w:t>
            </w:r>
          </w:p>
        </w:tc>
      </w:tr>
      <w:tr w:rsidR="001170A1" w:rsidRPr="00C15FA2" w14:paraId="7C934BBD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B96F7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6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B3ED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F7D33E" w14:textId="77777777" w:rsidR="001170A1" w:rsidRPr="006505CA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FD076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CF7A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60275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92A3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4F5B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03D87049" w14:textId="77777777" w:rsidTr="007C507C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D7EFB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D3DA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81DFD2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433B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09E5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7458C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6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33F2C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F6DF1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D9875BE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86395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1146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A8CC58" w14:textId="77777777" w:rsidR="001170A1" w:rsidRPr="003026C0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441C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B77A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9589E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98C4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7425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BFF272E" w14:textId="77777777" w:rsidTr="00F21FEC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9E312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91CB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F0646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F07FF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962EB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4C2CF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27FB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9E3A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92DC7F8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EDB51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6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0707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76E5B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16CD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8E92A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5DC8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A12F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709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182006DB" w14:textId="77777777" w:rsidTr="003853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D510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A74E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28E77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043F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3B772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6DDA5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F0833">
              <w:rPr>
                <w:rFonts w:ascii="Arial" w:hAnsi="Arial" w:cs="Arial"/>
                <w:b/>
              </w:rPr>
              <w:t>.06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1F20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0119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BA071EF" w14:textId="77777777" w:rsidTr="00CC6171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3C518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6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CF2C6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A7396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43A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CD80C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992CBC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4256031C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14:paraId="78C228B4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6E3FC397" w14:textId="77777777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FB111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8D1C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5DCF9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B101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49E0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9ED5A0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EA31C0">
              <w:rPr>
                <w:rFonts w:ascii="Arial" w:hAnsi="Arial" w:cs="Arial"/>
                <w:b/>
              </w:rPr>
              <w:t>.06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60A41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4431F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2D04B2DF" w14:textId="77777777" w:rsidTr="002C0946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F7510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7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AAE5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037E5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D2DAD" w14:textId="77777777" w:rsidR="001170A1" w:rsidRPr="00C15FA2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E056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18202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52E71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362DE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C5D66DA" w14:textId="77777777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ECEC9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5FAA3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1FED5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A1F2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9D29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1BAC2" w14:textId="77777777" w:rsidR="001170A1" w:rsidRDefault="00EA31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802779">
              <w:rPr>
                <w:rFonts w:ascii="Arial" w:hAnsi="Arial" w:cs="Arial"/>
                <w:b/>
              </w:rPr>
              <w:t>.07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689B4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DA770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3EF65048" w14:textId="77777777" w:rsidTr="00905B78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63F9A01" w14:textId="77777777"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7.2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4103E5E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4D981BC5" w14:textId="77777777" w:rsidR="001170A1" w:rsidRPr="003026C0" w:rsidRDefault="003026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026C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5F6E45A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2472355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C75FEA3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5B6827D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25B8D5FF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0EE40397" w14:textId="77777777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2C049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77A1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3F929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A58E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1B34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722A1" w14:textId="77777777" w:rsidR="001170A1" w:rsidRDefault="00EA31C0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02779">
              <w:rPr>
                <w:rFonts w:ascii="Arial" w:hAnsi="Arial" w:cs="Arial"/>
                <w:b/>
              </w:rPr>
              <w:t>.07.2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835C1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320F5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7E64C1CC" w14:textId="77777777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C6A6E41" w14:textId="77777777" w:rsidR="001170A1" w:rsidRPr="00C15FA2" w:rsidRDefault="001170A1" w:rsidP="00117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148881" w14:textId="77777777"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C5B55A" w14:textId="77777777"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AF42B" w14:textId="77777777"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05F17B" w14:textId="77777777" w:rsidR="001170A1" w:rsidRPr="006505CA" w:rsidRDefault="003026C0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0DFB83" w14:textId="77777777" w:rsidR="001170A1" w:rsidRPr="009C1B90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6A76A5EE" w14:textId="77777777"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14:paraId="64C89764" w14:textId="77777777"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6BB394" w14:textId="77777777" w:rsidR="0092058E" w:rsidRDefault="00777886" w:rsidP="000A7C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A7C76" w:rsidRPr="000A7C76">
        <w:rPr>
          <w:rFonts w:ascii="Arial" w:hAnsi="Arial" w:cs="Arial"/>
          <w:b/>
        </w:rPr>
        <w:t>Modulreihenfolge:</w:t>
      </w:r>
      <w:r w:rsidR="000A7C76" w:rsidRPr="000A7C76">
        <w:rPr>
          <w:rFonts w:ascii="Arial" w:hAnsi="Arial" w:cs="Arial"/>
          <w:b/>
        </w:rPr>
        <w:tab/>
        <w:t>A – C – B – D</w:t>
      </w:r>
    </w:p>
    <w:p w14:paraId="10D53A5E" w14:textId="77777777" w:rsidR="00C15FA2" w:rsidRPr="0063074F" w:rsidRDefault="00C22284" w:rsidP="0063074F">
      <w:pPr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C22284">
        <w:rPr>
          <w:rFonts w:ascii="Arial" w:hAnsi="Arial" w:cs="Arial"/>
        </w:rPr>
        <w:t>*)</w:t>
      </w:r>
      <w:r w:rsidRPr="00C22284">
        <w:rPr>
          <w:rFonts w:ascii="Arial" w:hAnsi="Arial" w:cs="Arial"/>
        </w:rPr>
        <w:tab/>
      </w:r>
      <w:r w:rsidRPr="0063074F">
        <w:rPr>
          <w:rFonts w:ascii="Arial" w:hAnsi="Arial" w:cs="Arial"/>
          <w:sz w:val="18"/>
          <w:szCs w:val="18"/>
        </w:rPr>
        <w:t xml:space="preserve">Falls organisatorisch notwendig, kann der Faschingsdienstag für eine Sitzung der Module „Lehr- und Lernprozesse … innovativ gestalten“ (MLLG, MLLHR, MLLFS) </w:t>
      </w:r>
      <w:r w:rsidR="006505CA" w:rsidRPr="0063074F">
        <w:rPr>
          <w:rFonts w:ascii="Arial" w:hAnsi="Arial" w:cs="Arial"/>
          <w:sz w:val="18"/>
          <w:szCs w:val="18"/>
        </w:rPr>
        <w:t xml:space="preserve">des Prüfungssemesters </w:t>
      </w:r>
      <w:r w:rsidRPr="0063074F">
        <w:rPr>
          <w:rFonts w:ascii="Arial" w:hAnsi="Arial" w:cs="Arial"/>
          <w:sz w:val="18"/>
          <w:szCs w:val="18"/>
        </w:rPr>
        <w:t>genutzt werden.</w:t>
      </w:r>
    </w:p>
    <w:sectPr w:rsidR="00C15FA2" w:rsidRPr="0063074F" w:rsidSect="008F5F84">
      <w:headerReference w:type="default" r:id="rId7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7093" w14:textId="77777777" w:rsidR="00E63DA0" w:rsidRDefault="00E63DA0" w:rsidP="00E668A2">
      <w:pPr>
        <w:spacing w:after="0" w:line="240" w:lineRule="auto"/>
      </w:pPr>
      <w:r>
        <w:separator/>
      </w:r>
    </w:p>
  </w:endnote>
  <w:endnote w:type="continuationSeparator" w:id="0">
    <w:p w14:paraId="28DD6DFB" w14:textId="77777777" w:rsidR="00E63DA0" w:rsidRDefault="00E63DA0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5158" w14:textId="77777777" w:rsidR="00E63DA0" w:rsidRDefault="00E63DA0" w:rsidP="00E668A2">
      <w:pPr>
        <w:spacing w:after="0" w:line="240" w:lineRule="auto"/>
      </w:pPr>
      <w:r>
        <w:separator/>
      </w:r>
    </w:p>
  </w:footnote>
  <w:footnote w:type="continuationSeparator" w:id="0">
    <w:p w14:paraId="0650D81C" w14:textId="77777777" w:rsidR="00E63DA0" w:rsidRDefault="00E63DA0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D9CC" w14:textId="77777777" w:rsidR="00F37F8E" w:rsidRPr="00E668A2" w:rsidRDefault="00F37F8E" w:rsidP="00E668A2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 w:rsidR="003026C0">
      <w:rPr>
        <w:rFonts w:ascii="Arial" w:hAnsi="Arial" w:cs="Arial"/>
        <w:b/>
        <w:sz w:val="24"/>
        <w:u w:val="single"/>
      </w:rPr>
      <w:t>2.2024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3026C0">
      <w:rPr>
        <w:rFonts w:ascii="Arial" w:hAnsi="Arial" w:cs="Arial"/>
        <w:b/>
        <w:sz w:val="24"/>
        <w:u w:val="single"/>
      </w:rPr>
      <w:t>7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A2"/>
    <w:rsid w:val="000019C5"/>
    <w:rsid w:val="00025F88"/>
    <w:rsid w:val="00086BDD"/>
    <w:rsid w:val="000A0913"/>
    <w:rsid w:val="000A7780"/>
    <w:rsid w:val="000A7C76"/>
    <w:rsid w:val="000D5A85"/>
    <w:rsid w:val="000E1FF7"/>
    <w:rsid w:val="000E5E6B"/>
    <w:rsid w:val="001170A1"/>
    <w:rsid w:val="001311BC"/>
    <w:rsid w:val="001524FA"/>
    <w:rsid w:val="00216A9C"/>
    <w:rsid w:val="002A2EE7"/>
    <w:rsid w:val="002C0946"/>
    <w:rsid w:val="002D221B"/>
    <w:rsid w:val="002D32C4"/>
    <w:rsid w:val="002D5E96"/>
    <w:rsid w:val="002F1D81"/>
    <w:rsid w:val="002F7351"/>
    <w:rsid w:val="003026C0"/>
    <w:rsid w:val="00327C0B"/>
    <w:rsid w:val="003A4D99"/>
    <w:rsid w:val="003A5E13"/>
    <w:rsid w:val="003E296A"/>
    <w:rsid w:val="003F4B77"/>
    <w:rsid w:val="00421065"/>
    <w:rsid w:val="004570E2"/>
    <w:rsid w:val="004C1A18"/>
    <w:rsid w:val="00524088"/>
    <w:rsid w:val="0054098D"/>
    <w:rsid w:val="005621EC"/>
    <w:rsid w:val="00590512"/>
    <w:rsid w:val="00591E73"/>
    <w:rsid w:val="005A3209"/>
    <w:rsid w:val="005B6054"/>
    <w:rsid w:val="00603961"/>
    <w:rsid w:val="0063074F"/>
    <w:rsid w:val="0064642F"/>
    <w:rsid w:val="006505CA"/>
    <w:rsid w:val="0068561F"/>
    <w:rsid w:val="00686AE6"/>
    <w:rsid w:val="006C352B"/>
    <w:rsid w:val="00725DCE"/>
    <w:rsid w:val="0074408D"/>
    <w:rsid w:val="00772640"/>
    <w:rsid w:val="00777886"/>
    <w:rsid w:val="007A3860"/>
    <w:rsid w:val="007E067E"/>
    <w:rsid w:val="00802779"/>
    <w:rsid w:val="00814DC4"/>
    <w:rsid w:val="008434FA"/>
    <w:rsid w:val="00855221"/>
    <w:rsid w:val="008A1E9A"/>
    <w:rsid w:val="008A47B2"/>
    <w:rsid w:val="008D1F1D"/>
    <w:rsid w:val="008D52AB"/>
    <w:rsid w:val="008F5F84"/>
    <w:rsid w:val="00905B78"/>
    <w:rsid w:val="00906B4B"/>
    <w:rsid w:val="0092058E"/>
    <w:rsid w:val="009A0856"/>
    <w:rsid w:val="009C1B90"/>
    <w:rsid w:val="009D66F4"/>
    <w:rsid w:val="009E2BF7"/>
    <w:rsid w:val="009F0833"/>
    <w:rsid w:val="00A0509F"/>
    <w:rsid w:val="00A06F81"/>
    <w:rsid w:val="00A43833"/>
    <w:rsid w:val="00A47B4E"/>
    <w:rsid w:val="00AC0B40"/>
    <w:rsid w:val="00AE003F"/>
    <w:rsid w:val="00B548B3"/>
    <w:rsid w:val="00B620E5"/>
    <w:rsid w:val="00B73285"/>
    <w:rsid w:val="00B74E58"/>
    <w:rsid w:val="00B96615"/>
    <w:rsid w:val="00C1548C"/>
    <w:rsid w:val="00C15FA2"/>
    <w:rsid w:val="00C22284"/>
    <w:rsid w:val="00C8599E"/>
    <w:rsid w:val="00CC211A"/>
    <w:rsid w:val="00CC6171"/>
    <w:rsid w:val="00CC6372"/>
    <w:rsid w:val="00CD1596"/>
    <w:rsid w:val="00CD3721"/>
    <w:rsid w:val="00D00613"/>
    <w:rsid w:val="00D30F05"/>
    <w:rsid w:val="00D412D1"/>
    <w:rsid w:val="00D433D8"/>
    <w:rsid w:val="00D47164"/>
    <w:rsid w:val="00D563EE"/>
    <w:rsid w:val="00DB43DF"/>
    <w:rsid w:val="00DC7F15"/>
    <w:rsid w:val="00DD5624"/>
    <w:rsid w:val="00DE0807"/>
    <w:rsid w:val="00DF2C7B"/>
    <w:rsid w:val="00E5679D"/>
    <w:rsid w:val="00E63DA0"/>
    <w:rsid w:val="00E668A2"/>
    <w:rsid w:val="00EA31C0"/>
    <w:rsid w:val="00EC1880"/>
    <w:rsid w:val="00EC3E8C"/>
    <w:rsid w:val="00ED19D3"/>
    <w:rsid w:val="00F1092B"/>
    <w:rsid w:val="00F3497E"/>
    <w:rsid w:val="00F35FA1"/>
    <w:rsid w:val="00F37F8E"/>
    <w:rsid w:val="00F54DF7"/>
    <w:rsid w:val="00F61E37"/>
    <w:rsid w:val="00F73886"/>
    <w:rsid w:val="00FA7E8E"/>
    <w:rsid w:val="00FC0BEC"/>
    <w:rsid w:val="00FC1EB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F4C6"/>
  <w15:docId w15:val="{F1BED7E5-32F9-4787-8D22-AD4FEB7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15C-041A-4E42-9F78-4E9EC25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Elke Rubenschuh-Jenschke</cp:lastModifiedBy>
  <cp:revision>2</cp:revision>
  <dcterms:created xsi:type="dcterms:W3CDTF">2023-09-28T12:44:00Z</dcterms:created>
  <dcterms:modified xsi:type="dcterms:W3CDTF">2023-09-28T12:44:00Z</dcterms:modified>
</cp:coreProperties>
</file>